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C03E5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472D58" w:rsidRPr="00472D58">
        <w:rPr>
          <w:szCs w:val="24"/>
        </w:rPr>
        <w:t xml:space="preserve">ями Главы </w:t>
      </w:r>
      <w:r w:rsidRPr="00472D58">
        <w:rPr>
          <w:szCs w:val="24"/>
        </w:rPr>
        <w:t xml:space="preserve">муниципального образования город Тула </w:t>
      </w:r>
      <w:r w:rsidR="00391272" w:rsidRPr="00472D58">
        <w:rPr>
          <w:szCs w:val="24"/>
        </w:rPr>
        <w:t xml:space="preserve">от </w:t>
      </w:r>
      <w:r w:rsidR="00F6570E">
        <w:rPr>
          <w:szCs w:val="24"/>
        </w:rPr>
        <w:t>2</w:t>
      </w:r>
      <w:r w:rsidR="007D76BD">
        <w:rPr>
          <w:szCs w:val="24"/>
        </w:rPr>
        <w:t>6</w:t>
      </w:r>
      <w:r w:rsidR="00472D58" w:rsidRPr="00472D58">
        <w:rPr>
          <w:szCs w:val="24"/>
        </w:rPr>
        <w:t xml:space="preserve">.03.2020 </w:t>
      </w:r>
      <w:r w:rsidR="00D4056F" w:rsidRPr="00D521DF">
        <w:rPr>
          <w:szCs w:val="24"/>
        </w:rPr>
        <w:t xml:space="preserve">№ </w:t>
      </w:r>
      <w:r w:rsidR="00D4056F">
        <w:rPr>
          <w:szCs w:val="24"/>
        </w:rPr>
        <w:t>45</w:t>
      </w:r>
      <w:r w:rsidR="00D4056F" w:rsidRPr="00D521DF">
        <w:rPr>
          <w:szCs w:val="24"/>
        </w:rPr>
        <w:t>-п «</w:t>
      </w:r>
      <w:r w:rsidR="00D4056F" w:rsidRPr="002F009B">
        <w:rPr>
          <w:szCs w:val="24"/>
        </w:rPr>
        <w:t xml:space="preserve">О назначении публичных слушаний по обсуждению </w:t>
      </w:r>
      <w:r w:rsidR="00D4056F">
        <w:t xml:space="preserve">проекта </w:t>
      </w:r>
      <w:r w:rsidR="00D4056F">
        <w:rPr>
          <w:szCs w:val="24"/>
        </w:rPr>
        <w:t xml:space="preserve">постановления о предоставлении </w:t>
      </w:r>
      <w:r w:rsidR="00D4056F" w:rsidRPr="00DE30FF">
        <w:rPr>
          <w:szCs w:val="24"/>
        </w:rPr>
        <w:t>разрешени</w:t>
      </w:r>
      <w:r w:rsidR="00D4056F">
        <w:rPr>
          <w:szCs w:val="24"/>
        </w:rPr>
        <w:t>я</w:t>
      </w:r>
      <w:r w:rsidR="00D4056F" w:rsidRPr="00DE30FF">
        <w:rPr>
          <w:szCs w:val="24"/>
        </w:rPr>
        <w:t xml:space="preserve"> на </w:t>
      </w:r>
      <w:r w:rsidR="00D4056F">
        <w:rPr>
          <w:szCs w:val="24"/>
        </w:rPr>
        <w:t>условно разрешенный вид использования земельного участка с кадастровым номером 71:</w:t>
      </w:r>
      <w:r w:rsidR="00D4056F" w:rsidRPr="00F7010B">
        <w:rPr>
          <w:szCs w:val="24"/>
        </w:rPr>
        <w:t>30</w:t>
      </w:r>
      <w:r w:rsidR="00D4056F">
        <w:rPr>
          <w:szCs w:val="24"/>
        </w:rPr>
        <w:t>:</w:t>
      </w:r>
      <w:r w:rsidR="00D4056F" w:rsidRPr="00F7010B">
        <w:rPr>
          <w:szCs w:val="24"/>
        </w:rPr>
        <w:t>050301</w:t>
      </w:r>
      <w:r w:rsidR="00D4056F">
        <w:rPr>
          <w:szCs w:val="24"/>
        </w:rPr>
        <w:t>:</w:t>
      </w:r>
      <w:r w:rsidR="00D4056F" w:rsidRPr="00F7010B">
        <w:rPr>
          <w:szCs w:val="24"/>
        </w:rPr>
        <w:t>2329</w:t>
      </w:r>
      <w:r w:rsidR="00D4056F">
        <w:rPr>
          <w:szCs w:val="24"/>
        </w:rPr>
        <w:t>,</w:t>
      </w:r>
      <w:r w:rsidR="00D4056F" w:rsidRPr="008B51D8">
        <w:rPr>
          <w:szCs w:val="24"/>
        </w:rPr>
        <w:t xml:space="preserve"> </w:t>
      </w:r>
      <w:r w:rsidR="00D4056F">
        <w:rPr>
          <w:szCs w:val="24"/>
        </w:rPr>
        <w:t xml:space="preserve">расположенного по адресу: </w:t>
      </w:r>
      <w:proofErr w:type="gramStart"/>
      <w:r w:rsidR="00D4056F">
        <w:rPr>
          <w:szCs w:val="24"/>
        </w:rPr>
        <w:t>Тульская область, г. Тула, Центральный район, 1-й Южный пр./ул. Станиславского, д. 9/5»,</w:t>
      </w:r>
      <w:r w:rsidR="00D4056F" w:rsidRPr="00FC509F">
        <w:rPr>
          <w:szCs w:val="24"/>
        </w:rPr>
        <w:t xml:space="preserve"> </w:t>
      </w:r>
      <w:r w:rsidR="00D4056F" w:rsidRPr="00724B88">
        <w:rPr>
          <w:szCs w:val="24"/>
        </w:rPr>
        <w:t>06.04.2020 №</w:t>
      </w:r>
      <w:r w:rsidR="00D4056F">
        <w:rPr>
          <w:szCs w:val="24"/>
        </w:rPr>
        <w:t> </w:t>
      </w:r>
      <w:r w:rsidR="00D4056F" w:rsidRPr="00724B88">
        <w:rPr>
          <w:szCs w:val="24"/>
        </w:rPr>
        <w:t>46-п</w:t>
      </w:r>
      <w:r w:rsidR="00D4056F">
        <w:rPr>
          <w:szCs w:val="24"/>
        </w:rPr>
        <w:t xml:space="preserve"> «О </w:t>
      </w:r>
      <w:r w:rsidR="00D4056F" w:rsidRPr="001E0903">
        <w:rPr>
          <w:szCs w:val="24"/>
        </w:rPr>
        <w:t>внесении изменений в отдельные постановления Главы муниципального образования город Тула</w:t>
      </w:r>
      <w:r w:rsidR="00D4056F">
        <w:rPr>
          <w:szCs w:val="24"/>
        </w:rPr>
        <w:t>»</w:t>
      </w:r>
      <w:r w:rsidR="00D4056F" w:rsidRPr="00724B88">
        <w:rPr>
          <w:szCs w:val="24"/>
        </w:rPr>
        <w:t xml:space="preserve">, от </w:t>
      </w:r>
      <w:r w:rsidR="00D4056F">
        <w:rPr>
          <w:szCs w:val="24"/>
        </w:rPr>
        <w:t>12</w:t>
      </w:r>
      <w:r w:rsidR="00D4056F" w:rsidRPr="00724B88">
        <w:rPr>
          <w:szCs w:val="24"/>
        </w:rPr>
        <w:t xml:space="preserve">.05.2020 № 80-п </w:t>
      </w:r>
      <w:r w:rsidR="00D4056F">
        <w:rPr>
          <w:szCs w:val="24"/>
        </w:rPr>
        <w:t>«</w:t>
      </w:r>
      <w:r w:rsidR="00D4056F" w:rsidRPr="001E0903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</w:t>
      </w:r>
      <w:proofErr w:type="gramEnd"/>
      <w:r w:rsidR="00410975" w:rsidRPr="00472D58">
        <w:rPr>
          <w:szCs w:val="24"/>
        </w:rPr>
        <w:t xml:space="preserve">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F91ED1" w:rsidRPr="00472D58">
        <w:rPr>
          <w:szCs w:val="24"/>
        </w:rPr>
        <w:t xml:space="preserve">с </w:t>
      </w:r>
      <w:r w:rsidR="00F6570E">
        <w:rPr>
          <w:szCs w:val="24"/>
        </w:rPr>
        <w:t>31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марта</w:t>
      </w:r>
      <w:r w:rsidR="00F6570E">
        <w:rPr>
          <w:szCs w:val="24"/>
        </w:rPr>
        <w:t xml:space="preserve">  по</w:t>
      </w:r>
      <w:r w:rsidR="007D76BD">
        <w:rPr>
          <w:szCs w:val="24"/>
        </w:rPr>
        <w:t xml:space="preserve"> </w:t>
      </w:r>
      <w:r w:rsidR="00472D58" w:rsidRPr="00472D58">
        <w:rPr>
          <w:szCs w:val="24"/>
        </w:rPr>
        <w:t>01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июня</w:t>
      </w:r>
      <w:r w:rsidR="00F91ED1" w:rsidRPr="00472D58">
        <w:rPr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AC0" w:rsidRDefault="00B94AC0" w:rsidP="00B94A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B94AC0" w:rsidRDefault="00B94AC0" w:rsidP="00B94A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 от 26.03.2020 № 45-п,</w:t>
      </w:r>
    </w:p>
    <w:p w:rsidR="00B94AC0" w:rsidRDefault="00B94AC0" w:rsidP="00B94A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</w:t>
      </w:r>
      <w:r w:rsidRPr="00724B88">
        <w:rPr>
          <w:szCs w:val="24"/>
        </w:rPr>
        <w:t xml:space="preserve">от 06.04.2020 № 46-п, </w:t>
      </w:r>
    </w:p>
    <w:p w:rsidR="00B94AC0" w:rsidRPr="00D204AD" w:rsidRDefault="00B94AC0" w:rsidP="00B94A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</w:t>
      </w:r>
      <w:r w:rsidRPr="00724B88">
        <w:rPr>
          <w:szCs w:val="24"/>
        </w:rPr>
        <w:t xml:space="preserve">от </w:t>
      </w:r>
      <w:r>
        <w:rPr>
          <w:szCs w:val="24"/>
        </w:rPr>
        <w:t>12.05.2020 № </w:t>
      </w:r>
      <w:r w:rsidRPr="00724B88">
        <w:rPr>
          <w:szCs w:val="24"/>
        </w:rPr>
        <w:t>80-п</w:t>
      </w:r>
      <w:r>
        <w:rPr>
          <w:szCs w:val="24"/>
        </w:rPr>
        <w:t>;</w:t>
      </w:r>
    </w:p>
    <w:p w:rsidR="00B94AC0" w:rsidRDefault="00B94AC0" w:rsidP="00B94AC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 xml:space="preserve">обращения главы администрации  города </w:t>
      </w:r>
      <w:r w:rsidRPr="0028358D">
        <w:rPr>
          <w:szCs w:val="24"/>
        </w:rPr>
        <w:t>Тулы</w:t>
      </w:r>
      <w:proofErr w:type="gramEnd"/>
      <w:r w:rsidRPr="0028358D">
        <w:rPr>
          <w:szCs w:val="24"/>
        </w:rPr>
        <w:t xml:space="preserve"> </w:t>
      </w:r>
      <w:r w:rsidRPr="00FB5060">
        <w:t>от</w:t>
      </w:r>
      <w:r>
        <w:t xml:space="preserve"> 23.03.2020 </w:t>
      </w:r>
      <w:r w:rsidRPr="00FB5060">
        <w:t>№</w:t>
      </w:r>
      <w:r>
        <w:t xml:space="preserve"> 460 – </w:t>
      </w:r>
      <w:proofErr w:type="spellStart"/>
      <w:r>
        <w:t>му</w:t>
      </w:r>
      <w:proofErr w:type="spellEnd"/>
      <w:r>
        <w:t xml:space="preserve">/06/1 </w:t>
      </w:r>
      <w:r w:rsidRPr="00DC36C5">
        <w:t>(</w:t>
      </w:r>
      <w:proofErr w:type="spellStart"/>
      <w:r w:rsidRPr="00DC36C5">
        <w:t>вх</w:t>
      </w:r>
      <w:proofErr w:type="spellEnd"/>
      <w:r w:rsidRPr="00DC36C5">
        <w:t xml:space="preserve">. </w:t>
      </w:r>
      <w:r>
        <w:t>от 25.03.</w:t>
      </w:r>
      <w:r w:rsidRPr="00DC36C5">
        <w:t>20</w:t>
      </w:r>
      <w:r>
        <w:t>20</w:t>
      </w:r>
      <w:r w:rsidRPr="00DC36C5">
        <w:t xml:space="preserve"> № </w:t>
      </w:r>
      <w:r>
        <w:t>348/ПД</w:t>
      </w:r>
      <w:r w:rsidRPr="00DC36C5">
        <w:t>)</w:t>
      </w:r>
      <w:r>
        <w:rPr>
          <w:szCs w:val="24"/>
        </w:rPr>
        <w:t>;</w:t>
      </w:r>
    </w:p>
    <w:p w:rsidR="00B94AC0" w:rsidRPr="00856652" w:rsidRDefault="00B94AC0" w:rsidP="00B94AC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от 04.03.2020;</w:t>
      </w:r>
    </w:p>
    <w:p w:rsidR="002A2B6E" w:rsidRDefault="00B94AC0" w:rsidP="00B94AC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856652">
        <w:rPr>
          <w:szCs w:val="24"/>
        </w:rPr>
        <w:t>-  проект постановления администрации города Тулы</w:t>
      </w:r>
      <w:r w:rsidR="00F6570E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F6570E" w:rsidRPr="002A2B6E" w:rsidRDefault="00F6570E" w:rsidP="00F6570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2</w:t>
      </w:r>
      <w:r w:rsidRPr="0093388E">
        <w:t xml:space="preserve"> (</w:t>
      </w:r>
      <w:r>
        <w:t>93</w:t>
      </w:r>
      <w:r w:rsidRPr="0093388E">
        <w:t>)</w:t>
      </w:r>
      <w:r>
        <w:t xml:space="preserve"> 31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6C2C0E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C2C0E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6C2C0E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6.03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D4056F" w:rsidP="00F657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9F45DD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433933">
        <w:rPr>
          <w:color w:val="000000"/>
          <w:szCs w:val="24"/>
        </w:rPr>
        <w:t xml:space="preserve">по Центральному территориальному округу по адресу: </w:t>
      </w:r>
      <w:proofErr w:type="gramStart"/>
      <w:r w:rsidRPr="00433933">
        <w:rPr>
          <w:color w:val="000000"/>
          <w:szCs w:val="24"/>
        </w:rPr>
        <w:t>г</w:t>
      </w:r>
      <w:proofErr w:type="gramEnd"/>
      <w:r w:rsidRPr="00433933">
        <w:rPr>
          <w:color w:val="000000"/>
          <w:szCs w:val="24"/>
        </w:rPr>
        <w:t>. Тула, ул. Тургеневская, д. 67</w:t>
      </w:r>
      <w:r w:rsidRPr="009F45DD">
        <w:rPr>
          <w:color w:val="000000"/>
          <w:szCs w:val="24"/>
        </w:rPr>
        <w:t xml:space="preserve"> с </w:t>
      </w:r>
      <w:r>
        <w:rPr>
          <w:color w:val="000000"/>
          <w:szCs w:val="24"/>
        </w:rPr>
        <w:t xml:space="preserve">31 </w:t>
      </w:r>
      <w:r w:rsidRPr="009F45DD">
        <w:rPr>
          <w:color w:val="000000"/>
          <w:szCs w:val="24"/>
        </w:rPr>
        <w:t>марта по 01 июня 2020 года</w:t>
      </w:r>
      <w:r w:rsidRPr="00DA275A">
        <w:rPr>
          <w:color w:val="000000"/>
          <w:szCs w:val="24"/>
        </w:rPr>
        <w:t>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433933">
        <w:rPr>
          <w:szCs w:val="24"/>
        </w:rPr>
        <w:t xml:space="preserve">каждый понедельник и четверг </w:t>
      </w:r>
      <w:r w:rsidRPr="00433933">
        <w:rPr>
          <w:color w:val="000000"/>
          <w:szCs w:val="24"/>
        </w:rPr>
        <w:t>с 15.00 часов до 17.00 часов</w:t>
      </w:r>
      <w:r w:rsidRPr="00BA52D6">
        <w:rPr>
          <w:color w:val="000000"/>
          <w:szCs w:val="24"/>
        </w:rPr>
        <w:t xml:space="preserve"> </w:t>
      </w:r>
      <w:r w:rsidR="00F6570E" w:rsidRPr="00BA52D6">
        <w:rPr>
          <w:color w:val="000000"/>
          <w:szCs w:val="24"/>
        </w:rPr>
        <w:t>(за исключением праздничных дней)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F00211" w:rsidRPr="001C03E5" w:rsidRDefault="001C03E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E5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01 июня 2020 года в 17.30 часов в здании главного управления администрации города Тулы по Привокзальному территориальному округу </w:t>
      </w:r>
      <w:r w:rsidRPr="001C03E5">
        <w:rPr>
          <w:rFonts w:ascii="Times New Roman" w:hAnsi="Times New Roman" w:cs="Times New Roman"/>
          <w:sz w:val="24"/>
          <w:szCs w:val="24"/>
        </w:rPr>
        <w:t>по адресу</w:t>
      </w:r>
      <w:r w:rsidRPr="001C03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C03E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C03E5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(актовый зал 2-го этажа)</w:t>
      </w:r>
      <w:r w:rsidRPr="001C03E5">
        <w:rPr>
          <w:rFonts w:ascii="Times New Roman" w:hAnsi="Times New Roman" w:cs="Times New Roman"/>
          <w:sz w:val="24"/>
          <w:szCs w:val="24"/>
        </w:rPr>
        <w:t>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F6633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рании участников публичных слушаниях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902C3">
        <w:rPr>
          <w:rFonts w:ascii="Times New Roman" w:hAnsi="Times New Roman" w:cs="Times New Roman"/>
          <w:color w:val="000000" w:themeColor="text1"/>
          <w:sz w:val="24"/>
          <w:szCs w:val="24"/>
        </w:rPr>
        <w:t>, из них участников публичных слушаний - 5</w:t>
      </w:r>
      <w:r w:rsidR="001D04AB" w:rsidRPr="003F61E7">
        <w:rPr>
          <w:rFonts w:ascii="Times New Roman" w:hAnsi="Times New Roman" w:cs="Times New Roman"/>
          <w:sz w:val="24"/>
          <w:szCs w:val="24"/>
        </w:rPr>
        <w:t>.</w:t>
      </w:r>
    </w:p>
    <w:p w:rsidR="00F66333" w:rsidRPr="0064401F" w:rsidRDefault="00F6633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="003E75E8">
        <w:rPr>
          <w:rFonts w:ascii="Times New Roman" w:hAnsi="Times New Roman" w:cs="Times New Roman"/>
          <w:sz w:val="24"/>
          <w:szCs w:val="24"/>
        </w:rPr>
        <w:t>14 человек, из них участников публичных слушаний – 8 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6570E">
        <w:rPr>
          <w:rFonts w:ascii="Times New Roman" w:hAnsi="Times New Roman" w:cs="Times New Roman"/>
          <w:sz w:val="24"/>
          <w:szCs w:val="24"/>
        </w:rPr>
        <w:t>1</w:t>
      </w:r>
      <w:r w:rsidR="00D4056F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1C03E5">
        <w:rPr>
          <w:rFonts w:ascii="Times New Roman" w:hAnsi="Times New Roman" w:cs="Times New Roman"/>
          <w:sz w:val="24"/>
          <w:szCs w:val="24"/>
        </w:rPr>
        <w:t>0</w:t>
      </w:r>
      <w:r w:rsidR="00386D94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E75E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E75E8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6BD" w:rsidRPr="00C62E06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  <w:r w:rsidR="00C62E06" w:rsidRPr="00C62E06">
        <w:rPr>
          <w:rFonts w:ascii="Times New Roman" w:hAnsi="Times New Roman" w:cs="Times New Roman"/>
          <w:sz w:val="24"/>
          <w:szCs w:val="24"/>
        </w:rPr>
        <w:t xml:space="preserve">поддержать проект постановления о предоставлении разрешения на условно разрешенный вид использования земельного участка с кадастровым номером 71:30:050301:2329 (код @94622), площадью 1197 кв.м., расположенного по адресу: Тульская область, </w:t>
      </w:r>
      <w:proofErr w:type="gramStart"/>
      <w:r w:rsidR="00C62E06" w:rsidRPr="00C62E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2E06" w:rsidRPr="00C62E06">
        <w:rPr>
          <w:rFonts w:ascii="Times New Roman" w:hAnsi="Times New Roman" w:cs="Times New Roman"/>
          <w:sz w:val="24"/>
          <w:szCs w:val="24"/>
        </w:rPr>
        <w:t>. Тула, Центральный район, 1-й Южный пр./ул. Станиславского, д. 9/5, территориальная зона</w:t>
      </w:r>
      <w:r w:rsidR="00C62E06" w:rsidRPr="00C62E06">
        <w:rPr>
          <w:rFonts w:ascii="Times New Roman" w:hAnsi="Times New Roman" w:cs="Times New Roman"/>
          <w:bCs/>
          <w:sz w:val="24"/>
          <w:szCs w:val="24"/>
        </w:rPr>
        <w:t xml:space="preserve"> Ж-1 (зона застройки индивидуальными жилыми домами) - </w:t>
      </w:r>
      <w:r w:rsidR="00C62E06" w:rsidRPr="00C62E06">
        <w:rPr>
          <w:rFonts w:ascii="Times New Roman" w:hAnsi="Times New Roman" w:cs="Times New Roman"/>
          <w:sz w:val="24"/>
          <w:szCs w:val="24"/>
        </w:rPr>
        <w:t>«магазины»</w:t>
      </w:r>
      <w:r w:rsidR="00C62E06">
        <w:rPr>
          <w:rFonts w:ascii="Times New Roman" w:hAnsi="Times New Roman" w:cs="Times New Roman"/>
          <w:sz w:val="24"/>
          <w:szCs w:val="24"/>
        </w:rPr>
        <w:t xml:space="preserve"> с учетом мнения участников публичных слушаний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D4056F">
        <w:rPr>
          <w:szCs w:val="24"/>
        </w:rPr>
        <w:t xml:space="preserve">постановления о предоставлении </w:t>
      </w:r>
      <w:r w:rsidR="00D4056F" w:rsidRPr="00DE30FF">
        <w:rPr>
          <w:szCs w:val="24"/>
        </w:rPr>
        <w:t>разрешени</w:t>
      </w:r>
      <w:r w:rsidR="00D4056F">
        <w:rPr>
          <w:szCs w:val="24"/>
        </w:rPr>
        <w:t>я</w:t>
      </w:r>
      <w:r w:rsidR="00D4056F" w:rsidRPr="00DE30FF">
        <w:rPr>
          <w:szCs w:val="24"/>
        </w:rPr>
        <w:t xml:space="preserve"> на </w:t>
      </w:r>
      <w:r w:rsidR="00D4056F">
        <w:rPr>
          <w:szCs w:val="24"/>
        </w:rPr>
        <w:t>условно разрешенный вид использования земельного участка с кадастровым номером 71:</w:t>
      </w:r>
      <w:r w:rsidR="00D4056F" w:rsidRPr="00F7010B">
        <w:rPr>
          <w:szCs w:val="24"/>
        </w:rPr>
        <w:t>30</w:t>
      </w:r>
      <w:r w:rsidR="00D4056F">
        <w:rPr>
          <w:szCs w:val="24"/>
        </w:rPr>
        <w:t>:</w:t>
      </w:r>
      <w:r w:rsidR="00D4056F" w:rsidRPr="00F7010B">
        <w:rPr>
          <w:szCs w:val="24"/>
        </w:rPr>
        <w:t>050301</w:t>
      </w:r>
      <w:r w:rsidR="00D4056F">
        <w:rPr>
          <w:szCs w:val="24"/>
        </w:rPr>
        <w:t>:</w:t>
      </w:r>
      <w:r w:rsidR="00D4056F" w:rsidRPr="00F7010B">
        <w:rPr>
          <w:szCs w:val="24"/>
        </w:rPr>
        <w:t>2329</w:t>
      </w:r>
      <w:r w:rsidR="00D4056F" w:rsidRPr="00280562">
        <w:rPr>
          <w:szCs w:val="24"/>
        </w:rPr>
        <w:t xml:space="preserve"> (</w:t>
      </w:r>
      <w:r w:rsidR="00D4056F" w:rsidRPr="00D8621E">
        <w:rPr>
          <w:szCs w:val="24"/>
        </w:rPr>
        <w:t>код @94622), площадью 1197 кв.м</w:t>
      </w:r>
      <w:r w:rsidR="00D4056F">
        <w:rPr>
          <w:szCs w:val="24"/>
        </w:rPr>
        <w:t>.</w:t>
      </w:r>
      <w:r w:rsidR="00D4056F" w:rsidRPr="00280562">
        <w:rPr>
          <w:szCs w:val="24"/>
        </w:rPr>
        <w:t xml:space="preserve">, </w:t>
      </w:r>
      <w:r w:rsidR="00D4056F">
        <w:rPr>
          <w:szCs w:val="24"/>
        </w:rPr>
        <w:t xml:space="preserve">расположенного по адресу: </w:t>
      </w:r>
      <w:proofErr w:type="gramStart"/>
      <w:r w:rsidR="00D4056F">
        <w:rPr>
          <w:szCs w:val="24"/>
        </w:rPr>
        <w:t>Тульская область, г. Тула, Центральный район, 1-й Южный пр./ул. Станиславского, д. 9/5</w:t>
      </w:r>
      <w:r w:rsidR="00D4056F" w:rsidRPr="00280562">
        <w:rPr>
          <w:szCs w:val="24"/>
        </w:rPr>
        <w:t>, территориальная зона</w:t>
      </w:r>
      <w:r w:rsidR="00D4056F" w:rsidRPr="00280562">
        <w:rPr>
          <w:bCs/>
          <w:szCs w:val="24"/>
        </w:rPr>
        <w:t xml:space="preserve"> Ж-1 (зона застройки индивидуальными жилыми домами) - </w:t>
      </w:r>
      <w:r w:rsidR="00D4056F">
        <w:rPr>
          <w:szCs w:val="24"/>
        </w:rPr>
        <w:t>«магазины</w:t>
      </w:r>
      <w:r w:rsidR="00F6570E">
        <w:t>»</w:t>
      </w:r>
      <w:r w:rsidRPr="00B21052">
        <w:t>.</w:t>
      </w:r>
      <w:proofErr w:type="gramEnd"/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6C2C0E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C2C0E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6C2C0E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7D76BD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C8" w:rsidRDefault="00DD39C8" w:rsidP="00F81D16">
      <w:pPr>
        <w:spacing w:after="0" w:line="240" w:lineRule="auto"/>
      </w:pPr>
      <w:r>
        <w:separator/>
      </w:r>
    </w:p>
  </w:endnote>
  <w:endnote w:type="continuationSeparator" w:id="0">
    <w:p w:rsidR="00DD39C8" w:rsidRDefault="00DD39C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C8" w:rsidRDefault="00DD39C8" w:rsidP="00F81D16">
      <w:pPr>
        <w:spacing w:after="0" w:line="240" w:lineRule="auto"/>
      </w:pPr>
      <w:r>
        <w:separator/>
      </w:r>
    </w:p>
  </w:footnote>
  <w:footnote w:type="continuationSeparator" w:id="0">
    <w:p w:rsidR="00DD39C8" w:rsidRDefault="00DD39C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D76BD" w:rsidRPr="00D20432" w:rsidRDefault="006C2C0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7D76B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902C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7D76BD" w:rsidRDefault="007D76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6D94"/>
    <w:rsid w:val="00387536"/>
    <w:rsid w:val="00391272"/>
    <w:rsid w:val="003914CB"/>
    <w:rsid w:val="00396476"/>
    <w:rsid w:val="00396777"/>
    <w:rsid w:val="00397BB8"/>
    <w:rsid w:val="00397CA1"/>
    <w:rsid w:val="00397D64"/>
    <w:rsid w:val="00397F36"/>
    <w:rsid w:val="003A34D0"/>
    <w:rsid w:val="003A46E0"/>
    <w:rsid w:val="003B22F7"/>
    <w:rsid w:val="003B2665"/>
    <w:rsid w:val="003B6EE2"/>
    <w:rsid w:val="003B7127"/>
    <w:rsid w:val="003C2CF3"/>
    <w:rsid w:val="003C418A"/>
    <w:rsid w:val="003C49B4"/>
    <w:rsid w:val="003D268D"/>
    <w:rsid w:val="003D432C"/>
    <w:rsid w:val="003D4A84"/>
    <w:rsid w:val="003E2382"/>
    <w:rsid w:val="003E5466"/>
    <w:rsid w:val="003E75E8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170FB"/>
    <w:rsid w:val="00520435"/>
    <w:rsid w:val="00520F40"/>
    <w:rsid w:val="00524EAC"/>
    <w:rsid w:val="00526F29"/>
    <w:rsid w:val="005275C8"/>
    <w:rsid w:val="00527D32"/>
    <w:rsid w:val="005300D8"/>
    <w:rsid w:val="00535E89"/>
    <w:rsid w:val="00547229"/>
    <w:rsid w:val="005507E5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717"/>
    <w:rsid w:val="005C58A3"/>
    <w:rsid w:val="005D28F0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BA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02C3"/>
    <w:rsid w:val="006940BC"/>
    <w:rsid w:val="00694312"/>
    <w:rsid w:val="00696D81"/>
    <w:rsid w:val="006A3E3A"/>
    <w:rsid w:val="006B5FA2"/>
    <w:rsid w:val="006C25E0"/>
    <w:rsid w:val="006C2C0E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7DD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2BCE"/>
    <w:rsid w:val="00933500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94AC0"/>
    <w:rsid w:val="00BA6D70"/>
    <w:rsid w:val="00BB31D0"/>
    <w:rsid w:val="00BB477E"/>
    <w:rsid w:val="00BB4BCC"/>
    <w:rsid w:val="00BB5E52"/>
    <w:rsid w:val="00BB7FCA"/>
    <w:rsid w:val="00BC786E"/>
    <w:rsid w:val="00BD0C66"/>
    <w:rsid w:val="00BD4807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62E06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056F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39C8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0D49"/>
    <w:rsid w:val="00E25799"/>
    <w:rsid w:val="00E327EE"/>
    <w:rsid w:val="00E3567E"/>
    <w:rsid w:val="00E37C18"/>
    <w:rsid w:val="00E37E0C"/>
    <w:rsid w:val="00E43B76"/>
    <w:rsid w:val="00E4450B"/>
    <w:rsid w:val="00E45FC3"/>
    <w:rsid w:val="00E46B77"/>
    <w:rsid w:val="00E502B7"/>
    <w:rsid w:val="00E55667"/>
    <w:rsid w:val="00E6535C"/>
    <w:rsid w:val="00E655FE"/>
    <w:rsid w:val="00E70EE8"/>
    <w:rsid w:val="00E71BD1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570E"/>
    <w:rsid w:val="00F66333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5F7E-44AF-45DB-AE49-05CD7031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5</cp:revision>
  <cp:lastPrinted>2020-06-03T13:39:00Z</cp:lastPrinted>
  <dcterms:created xsi:type="dcterms:W3CDTF">2020-02-10T11:39:00Z</dcterms:created>
  <dcterms:modified xsi:type="dcterms:W3CDTF">2020-06-03T13:41:00Z</dcterms:modified>
</cp:coreProperties>
</file>